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FF141" w14:textId="77777777" w:rsidR="00BA5986" w:rsidRPr="00BA5986" w:rsidRDefault="00BA5986">
      <w:pPr>
        <w:rPr>
          <w:sz w:val="10"/>
          <w:szCs w:val="10"/>
        </w:rPr>
      </w:pPr>
      <w:bookmarkStart w:id="0" w:name="_GoBack"/>
      <w:bookmarkEnd w:id="0"/>
    </w:p>
    <w:p w14:paraId="268835B4" w14:textId="77777777" w:rsidR="009D0422" w:rsidRPr="00EC749D" w:rsidRDefault="009D0422">
      <w:pPr>
        <w:rPr>
          <w:color w:val="FF0000"/>
          <w:sz w:val="22"/>
          <w:szCs w:val="22"/>
        </w:rPr>
        <w:sectPr w:rsidR="009D0422" w:rsidRPr="00EC749D" w:rsidSect="00997D65">
          <w:headerReference w:type="default" r:id="rId8"/>
          <w:footerReference w:type="default" r:id="rId9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</w:p>
    <w:p w14:paraId="6DA649E0" w14:textId="24F4E4E9" w:rsidR="00872CEB" w:rsidRPr="00D24AF0" w:rsidRDefault="00872CEB" w:rsidP="0007377E">
      <w:pPr>
        <w:ind w:right="-7"/>
        <w:rPr>
          <w:sz w:val="22"/>
          <w:szCs w:val="22"/>
        </w:rPr>
      </w:pPr>
      <w:r w:rsidRPr="00D24AF0">
        <w:rPr>
          <w:b/>
          <w:bCs/>
          <w:sz w:val="22"/>
          <w:szCs w:val="22"/>
        </w:rPr>
        <w:t xml:space="preserve">Name of </w:t>
      </w:r>
      <w:r w:rsidR="00D81A56">
        <w:rPr>
          <w:b/>
          <w:bCs/>
          <w:sz w:val="22"/>
          <w:szCs w:val="22"/>
        </w:rPr>
        <w:t>y</w:t>
      </w:r>
      <w:r w:rsidR="009F5CCE" w:rsidRPr="00D24AF0">
        <w:rPr>
          <w:b/>
          <w:bCs/>
          <w:sz w:val="22"/>
          <w:szCs w:val="22"/>
        </w:rPr>
        <w:t>our</w:t>
      </w:r>
      <w:r w:rsidR="00D81A56">
        <w:rPr>
          <w:b/>
          <w:bCs/>
          <w:sz w:val="22"/>
          <w:szCs w:val="22"/>
        </w:rPr>
        <w:t xml:space="preserve"> s</w:t>
      </w:r>
      <w:r w:rsidRPr="00D24AF0">
        <w:rPr>
          <w:b/>
          <w:bCs/>
          <w:sz w:val="22"/>
          <w:szCs w:val="22"/>
        </w:rPr>
        <w:t>chool</w:t>
      </w:r>
      <w:r w:rsidRPr="00D24AF0">
        <w:rPr>
          <w:sz w:val="22"/>
          <w:szCs w:val="22"/>
        </w:rPr>
        <w:t>:</w:t>
      </w:r>
      <w:r w:rsidR="0007377E">
        <w:rPr>
          <w:sz w:val="22"/>
          <w:szCs w:val="22"/>
        </w:rPr>
        <w:t xml:space="preserve"> _____________________</w:t>
      </w:r>
    </w:p>
    <w:p w14:paraId="268CD2E7" w14:textId="24C28C67" w:rsidR="00EE30D6" w:rsidRDefault="00EE30D6">
      <w:pPr>
        <w:rPr>
          <w:sz w:val="22"/>
          <w:szCs w:val="22"/>
        </w:rPr>
      </w:pPr>
    </w:p>
    <w:p w14:paraId="1A0BA0D4" w14:textId="6B517DD6" w:rsidR="0007377E" w:rsidRPr="00392D7D" w:rsidRDefault="00872CEB">
      <w:pPr>
        <w:rPr>
          <w:sz w:val="22"/>
          <w:szCs w:val="22"/>
        </w:rPr>
      </w:pPr>
      <w:r w:rsidRPr="00D24AF0">
        <w:rPr>
          <w:b/>
          <w:bCs/>
          <w:sz w:val="22"/>
          <w:szCs w:val="22"/>
        </w:rPr>
        <w:t>Grade</w:t>
      </w:r>
      <w:r w:rsidRPr="00D24AF0">
        <w:rPr>
          <w:sz w:val="22"/>
          <w:szCs w:val="22"/>
        </w:rPr>
        <w:t>:</w:t>
      </w:r>
      <w:r w:rsidR="0007377E">
        <w:rPr>
          <w:sz w:val="22"/>
          <w:szCs w:val="22"/>
        </w:rPr>
        <w:t xml:space="preserve"> __6 __7 __8 __9 __10 __11 __12</w:t>
      </w:r>
      <w:r w:rsidR="0007377E">
        <w:rPr>
          <w:b/>
          <w:bCs/>
          <w:sz w:val="22"/>
          <w:szCs w:val="22"/>
        </w:rPr>
        <w:t xml:space="preserve"> </w:t>
      </w:r>
    </w:p>
    <w:p w14:paraId="57135910" w14:textId="77777777" w:rsidR="00CE2453" w:rsidRDefault="00CE2453">
      <w:pPr>
        <w:rPr>
          <w:b/>
          <w:bCs/>
          <w:sz w:val="22"/>
          <w:szCs w:val="22"/>
        </w:rPr>
      </w:pPr>
    </w:p>
    <w:p w14:paraId="35D7B6E7" w14:textId="4C909F07" w:rsidR="00CE2453" w:rsidRDefault="00392D7D">
      <w:pPr>
        <w:rPr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D428D" wp14:editId="05BFC94F">
                <wp:simplePos x="0" y="0"/>
                <wp:positionH relativeFrom="column">
                  <wp:posOffset>3428756</wp:posOffset>
                </wp:positionH>
                <wp:positionV relativeFrom="paragraph">
                  <wp:posOffset>124262</wp:posOffset>
                </wp:positionV>
                <wp:extent cx="2857500" cy="1270"/>
                <wp:effectExtent l="0" t="0" r="1270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2CB2F0" id="Straight Connecto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9.8pt" to="4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" strokecolor="black [3213]">
                <v:stroke joinstyle="miter"/>
              </v:line>
            </w:pict>
          </mc:Fallback>
        </mc:AlternateContent>
      </w:r>
      <w:r w:rsidR="008E21F5">
        <w:rPr>
          <w:b/>
          <w:bCs/>
          <w:sz w:val="22"/>
          <w:szCs w:val="22"/>
        </w:rPr>
        <w:t>Are you in a pathway at your school?</w:t>
      </w:r>
      <w:r w:rsidR="00BA5986">
        <w:rPr>
          <w:sz w:val="22"/>
          <w:szCs w:val="22"/>
        </w:rPr>
        <w:t xml:space="preserve"> __Yes __No</w:t>
      </w:r>
    </w:p>
    <w:p w14:paraId="4E1DBDA8" w14:textId="519F6D98" w:rsidR="00392D7D" w:rsidRDefault="008E21F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f yes, </w:t>
      </w:r>
      <w:r w:rsidR="00CE2453">
        <w:rPr>
          <w:b/>
          <w:bCs/>
          <w:sz w:val="22"/>
          <w:szCs w:val="22"/>
        </w:rPr>
        <w:t xml:space="preserve">please </w:t>
      </w:r>
      <w:r w:rsidR="00392D7D">
        <w:rPr>
          <w:b/>
          <w:bCs/>
          <w:sz w:val="22"/>
          <w:szCs w:val="22"/>
        </w:rPr>
        <w:t>list</w:t>
      </w:r>
      <w:r w:rsidR="00CE2453">
        <w:rPr>
          <w:b/>
          <w:bCs/>
          <w:sz w:val="22"/>
          <w:szCs w:val="22"/>
        </w:rPr>
        <w:t xml:space="preserve"> the </w:t>
      </w:r>
      <w:r w:rsidR="00392D7D">
        <w:rPr>
          <w:b/>
          <w:bCs/>
          <w:sz w:val="22"/>
          <w:szCs w:val="22"/>
        </w:rPr>
        <w:t xml:space="preserve">one </w:t>
      </w:r>
      <w:r w:rsidR="005B53A8">
        <w:rPr>
          <w:b/>
          <w:bCs/>
          <w:sz w:val="22"/>
          <w:szCs w:val="22"/>
        </w:rPr>
        <w:t xml:space="preserve">career area that </w:t>
      </w:r>
      <w:r w:rsidR="005B53A8" w:rsidRPr="00355779">
        <w:rPr>
          <w:b/>
          <w:bCs/>
          <w:sz w:val="22"/>
          <w:szCs w:val="22"/>
        </w:rPr>
        <w:t>best matches</w:t>
      </w:r>
      <w:r w:rsidR="000D7154">
        <w:rPr>
          <w:b/>
          <w:bCs/>
          <w:sz w:val="22"/>
          <w:szCs w:val="22"/>
        </w:rPr>
        <w:t xml:space="preserve"> your </w:t>
      </w:r>
      <w:r w:rsidR="00BA5986">
        <w:rPr>
          <w:b/>
          <w:bCs/>
          <w:sz w:val="22"/>
          <w:szCs w:val="22"/>
        </w:rPr>
        <w:t>pathway</w:t>
      </w:r>
      <w:r w:rsidR="0007377E">
        <w:rPr>
          <w:b/>
          <w:bCs/>
          <w:sz w:val="22"/>
          <w:szCs w:val="22"/>
        </w:rPr>
        <w:t xml:space="preserve"> focus</w:t>
      </w:r>
      <w:r w:rsidR="00CE2453">
        <w:rPr>
          <w:b/>
          <w:bCs/>
          <w:sz w:val="22"/>
          <w:szCs w:val="22"/>
        </w:rPr>
        <w:t xml:space="preserve"> below. </w:t>
      </w:r>
      <w:r w:rsidR="00EF46BD">
        <w:rPr>
          <w:b/>
          <w:bCs/>
          <w:sz w:val="22"/>
          <w:szCs w:val="22"/>
        </w:rPr>
        <w:t>Please refer to the c</w:t>
      </w:r>
      <w:r w:rsidR="00392D7D" w:rsidRPr="00EF46BD">
        <w:rPr>
          <w:b/>
          <w:bCs/>
          <w:sz w:val="22"/>
          <w:szCs w:val="22"/>
        </w:rPr>
        <w:t xml:space="preserve">areer area examples </w:t>
      </w:r>
      <w:r w:rsidR="00392D7D" w:rsidRPr="00355779">
        <w:rPr>
          <w:b/>
          <w:bCs/>
          <w:sz w:val="22"/>
          <w:szCs w:val="22"/>
          <w:u w:val="single"/>
        </w:rPr>
        <w:t>on the back of this survey</w:t>
      </w:r>
      <w:r w:rsidR="00355779">
        <w:rPr>
          <w:b/>
          <w:bCs/>
          <w:sz w:val="22"/>
          <w:szCs w:val="22"/>
        </w:rPr>
        <w:t xml:space="preserve"> to fill this out.</w:t>
      </w:r>
    </w:p>
    <w:p w14:paraId="70394A9D" w14:textId="22A16BEA" w:rsidR="00392D7D" w:rsidRDefault="00392D7D">
      <w:pPr>
        <w:rPr>
          <w:b/>
          <w:bCs/>
          <w:sz w:val="22"/>
          <w:szCs w:val="22"/>
        </w:rPr>
      </w:pPr>
    </w:p>
    <w:p w14:paraId="7F4FB5F2" w14:textId="6376F443" w:rsidR="0007377E" w:rsidRPr="00D2589B" w:rsidRDefault="00BA5986" w:rsidP="0007377E">
      <w:pPr>
        <w:rPr>
          <w:b/>
          <w:bCs/>
          <w:sz w:val="22"/>
          <w:szCs w:val="22"/>
        </w:rPr>
        <w:sectPr w:rsidR="0007377E" w:rsidRPr="00D2589B" w:rsidSect="0007377E">
          <w:type w:val="continuous"/>
          <w:pgSz w:w="12240" w:h="15840"/>
          <w:pgMar w:top="720" w:right="720" w:bottom="720" w:left="720" w:header="720" w:footer="720" w:gutter="0"/>
          <w:cols w:num="2" w:space="4"/>
          <w:docGrid w:linePitch="360"/>
        </w:sectPr>
      </w:pPr>
      <w:r>
        <w:rPr>
          <w:b/>
          <w:bCs/>
          <w:sz w:val="22"/>
          <w:szCs w:val="22"/>
        </w:rPr>
        <w:t xml:space="preserve"> </w:t>
      </w:r>
    </w:p>
    <w:p w14:paraId="23397017" w14:textId="5A1F6C5B" w:rsidR="002F6ABA" w:rsidRDefault="0003486C" w:rsidP="00C34FB6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F9FA3" wp14:editId="54570E5F">
                <wp:simplePos x="0" y="0"/>
                <wp:positionH relativeFrom="column">
                  <wp:posOffset>76200</wp:posOffset>
                </wp:positionH>
                <wp:positionV relativeFrom="paragraph">
                  <wp:posOffset>113665</wp:posOffset>
                </wp:positionV>
                <wp:extent cx="66675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035431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95pt" to="53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" strokecolor="windowText" strokeweight=".5pt">
                <v:stroke joinstyle="miter"/>
              </v:line>
            </w:pict>
          </mc:Fallback>
        </mc:AlternateContent>
      </w:r>
      <w:r w:rsidR="00EC749D">
        <w:rPr>
          <w:b/>
          <w:bCs/>
          <w:sz w:val="22"/>
          <w:szCs w:val="22"/>
        </w:rPr>
        <w:br/>
      </w:r>
      <w:r w:rsidR="00EE30D6" w:rsidRPr="000D00EE">
        <w:rPr>
          <w:b/>
          <w:bCs/>
          <w:sz w:val="22"/>
          <w:szCs w:val="22"/>
        </w:rPr>
        <w:t xml:space="preserve">Please rank how much you agree with the following statements on a scale </w:t>
      </w:r>
      <w:r w:rsidR="0068267C" w:rsidRPr="000D00EE">
        <w:rPr>
          <w:b/>
          <w:bCs/>
          <w:sz w:val="22"/>
          <w:szCs w:val="22"/>
        </w:rPr>
        <w:t>from</w:t>
      </w:r>
      <w:r w:rsidR="00EE30D6" w:rsidRPr="000D00EE">
        <w:rPr>
          <w:b/>
          <w:bCs/>
          <w:sz w:val="22"/>
          <w:szCs w:val="22"/>
        </w:rPr>
        <w:t xml:space="preserve"> </w:t>
      </w:r>
      <w:r w:rsidR="0016164D" w:rsidRPr="002F6ABA">
        <w:rPr>
          <w:b/>
          <w:bCs/>
          <w:sz w:val="22"/>
          <w:szCs w:val="22"/>
          <w:u w:val="single"/>
        </w:rPr>
        <w:t>s</w:t>
      </w:r>
      <w:r w:rsidR="00EE30D6" w:rsidRPr="002F6ABA">
        <w:rPr>
          <w:b/>
          <w:bCs/>
          <w:sz w:val="22"/>
          <w:szCs w:val="22"/>
          <w:u w:val="single"/>
        </w:rPr>
        <w:t>trongly agree</w:t>
      </w:r>
      <w:r w:rsidR="00EE30D6" w:rsidRPr="000D00EE">
        <w:rPr>
          <w:b/>
          <w:bCs/>
          <w:sz w:val="22"/>
          <w:szCs w:val="22"/>
        </w:rPr>
        <w:t xml:space="preserve"> to </w:t>
      </w:r>
      <w:r w:rsidR="0016164D" w:rsidRPr="002F6ABA">
        <w:rPr>
          <w:b/>
          <w:bCs/>
          <w:sz w:val="22"/>
          <w:szCs w:val="22"/>
          <w:u w:val="single"/>
        </w:rPr>
        <w:t>s</w:t>
      </w:r>
      <w:r w:rsidR="00EE30D6" w:rsidRPr="002F6ABA">
        <w:rPr>
          <w:b/>
          <w:bCs/>
          <w:sz w:val="22"/>
          <w:szCs w:val="22"/>
          <w:u w:val="single"/>
        </w:rPr>
        <w:t xml:space="preserve">trongly </w:t>
      </w:r>
      <w:r w:rsidR="004E7541" w:rsidRPr="002F6ABA">
        <w:rPr>
          <w:b/>
          <w:bCs/>
          <w:sz w:val="22"/>
          <w:szCs w:val="22"/>
          <w:u w:val="single"/>
        </w:rPr>
        <w:t>dis</w:t>
      </w:r>
      <w:r w:rsidR="0016164D" w:rsidRPr="002F6ABA">
        <w:rPr>
          <w:b/>
          <w:bCs/>
          <w:sz w:val="22"/>
          <w:szCs w:val="22"/>
          <w:u w:val="single"/>
        </w:rPr>
        <w:t>a</w:t>
      </w:r>
      <w:r w:rsidR="00EE30D6" w:rsidRPr="002F6ABA">
        <w:rPr>
          <w:b/>
          <w:bCs/>
          <w:sz w:val="22"/>
          <w:szCs w:val="22"/>
          <w:u w:val="single"/>
        </w:rPr>
        <w:t>gree</w:t>
      </w:r>
      <w:r w:rsidR="009679DD">
        <w:rPr>
          <w:b/>
          <w:bCs/>
          <w:sz w:val="22"/>
          <w:szCs w:val="22"/>
        </w:rPr>
        <w:t xml:space="preserve">. </w:t>
      </w:r>
    </w:p>
    <w:p w14:paraId="0942AD89" w14:textId="77777777" w:rsidR="001A4DFB" w:rsidRPr="000D00EE" w:rsidRDefault="001A4DFB" w:rsidP="00166E81">
      <w:pPr>
        <w:jc w:val="center"/>
        <w:rPr>
          <w:b/>
          <w:bCs/>
          <w:sz w:val="22"/>
          <w:szCs w:val="22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22"/>
        <w:gridCol w:w="1260"/>
        <w:gridCol w:w="810"/>
        <w:gridCol w:w="990"/>
        <w:gridCol w:w="1098"/>
      </w:tblGrid>
      <w:tr w:rsidR="00997D65" w14:paraId="015BC570" w14:textId="77777777" w:rsidTr="00997D65">
        <w:trPr>
          <w:cantSplit/>
        </w:trPr>
        <w:tc>
          <w:tcPr>
            <w:tcW w:w="5922" w:type="dxa"/>
          </w:tcPr>
          <w:p w14:paraId="4FEB5440" w14:textId="77777777" w:rsidR="00997D65" w:rsidRPr="007C6254" w:rsidRDefault="00997D65" w:rsidP="00FA579C">
            <w:pPr>
              <w:pStyle w:val="Foo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120C038E" w14:textId="77777777" w:rsidR="00997D65" w:rsidRPr="007C6254" w:rsidRDefault="00997D65" w:rsidP="00FA579C">
            <w:pPr>
              <w:pStyle w:val="Foot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6254">
              <w:rPr>
                <w:rFonts w:ascii="Arial Narrow" w:hAnsi="Arial Narrow"/>
                <w:b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71F10C11" w14:textId="77777777" w:rsidR="00997D65" w:rsidRPr="007C6254" w:rsidRDefault="00997D65" w:rsidP="00FA579C">
            <w:pPr>
              <w:pStyle w:val="Foot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6254">
              <w:rPr>
                <w:rFonts w:ascii="Arial Narrow" w:hAnsi="Arial Narrow"/>
                <w:b/>
                <w:sz w:val="18"/>
                <w:szCs w:val="18"/>
              </w:rPr>
              <w:t>Agree</w:t>
            </w: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4768CBD5" w14:textId="77777777" w:rsidR="00997D65" w:rsidRPr="007C6254" w:rsidRDefault="00997D65" w:rsidP="00FA579C">
            <w:pPr>
              <w:pStyle w:val="Foot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6254">
              <w:rPr>
                <w:rFonts w:ascii="Arial Narrow" w:hAnsi="Arial Narrow"/>
                <w:b/>
                <w:sz w:val="18"/>
                <w:szCs w:val="18"/>
              </w:rPr>
              <w:t>Disagree</w:t>
            </w: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1A607456" w14:textId="77777777" w:rsidR="00997D65" w:rsidRPr="007C6254" w:rsidRDefault="00997D65" w:rsidP="00FA579C">
            <w:pPr>
              <w:pStyle w:val="Footer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C6254">
              <w:rPr>
                <w:rFonts w:ascii="Arial Narrow" w:hAnsi="Arial Narrow"/>
                <w:b/>
                <w:sz w:val="18"/>
                <w:szCs w:val="18"/>
              </w:rPr>
              <w:t>Strongly Disagree</w:t>
            </w:r>
          </w:p>
        </w:tc>
      </w:tr>
      <w:tr w:rsidR="00997D65" w14:paraId="30490954" w14:textId="6B99AB98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38B20406" w14:textId="618FFFCA" w:rsidR="00997D65" w:rsidRPr="007C6254" w:rsidRDefault="00997D65" w:rsidP="004E7541">
            <w:pPr>
              <w:pStyle w:val="Foo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C625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5125B6" w14:textId="77777777" w:rsidR="00997D65" w:rsidRPr="007C6254" w:rsidRDefault="00997D65" w:rsidP="004E7541">
            <w:pPr>
              <w:pStyle w:val="Footer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2079A7" w14:textId="77777777" w:rsidR="00997D65" w:rsidRPr="007C6254" w:rsidRDefault="00997D65" w:rsidP="004E7541">
            <w:pPr>
              <w:pStyle w:val="Footer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7E0E5" w14:textId="77777777" w:rsidR="00997D65" w:rsidRPr="007C6254" w:rsidRDefault="00997D65" w:rsidP="004E7541">
            <w:pPr>
              <w:pStyle w:val="Footer"/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B9A3D" w14:textId="77777777" w:rsidR="00997D65" w:rsidRPr="007C6254" w:rsidRDefault="00997D65" w:rsidP="004E7541">
            <w:pPr>
              <w:pStyle w:val="Footer"/>
              <w:jc w:val="center"/>
              <w:rPr>
                <w:sz w:val="20"/>
                <w:szCs w:val="20"/>
              </w:rPr>
            </w:pPr>
          </w:p>
        </w:tc>
      </w:tr>
      <w:tr w:rsidR="00997D65" w14:paraId="1FBE6F5C" w14:textId="77777777" w:rsidTr="00997D65">
        <w:trPr>
          <w:cantSplit/>
        </w:trPr>
        <w:tc>
          <w:tcPr>
            <w:tcW w:w="5922" w:type="dxa"/>
            <w:shd w:val="clear" w:color="auto" w:fill="FFFFFF"/>
          </w:tcPr>
          <w:p w14:paraId="7CF79608" w14:textId="244BE317" w:rsidR="00997D65" w:rsidRPr="007C6254" w:rsidRDefault="00061CEA" w:rsidP="009D0422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1. I have had a chance to explore different career options</w:t>
            </w:r>
            <w:r w:rsidRPr="00C34FB6" w:rsidDel="00022E2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143ABCA" w14:textId="77777777" w:rsidR="00997D65" w:rsidRPr="007C6254" w:rsidRDefault="00997D65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C223A06" w14:textId="77777777" w:rsidR="00997D65" w:rsidRPr="007C6254" w:rsidRDefault="00997D65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2818E99F" w14:textId="77777777" w:rsidR="00997D65" w:rsidRPr="007C6254" w:rsidRDefault="00997D65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EC752C0" w14:textId="77777777" w:rsidR="00997D65" w:rsidRPr="007C6254" w:rsidRDefault="00997D65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061CEA" w14:paraId="427B490B" w14:textId="77777777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52B0E6C8" w14:textId="05D8139E" w:rsidR="00061CEA" w:rsidRDefault="00061CEA" w:rsidP="009D0422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9278FF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38AF84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B255D7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93C862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</w:tr>
      <w:tr w:rsidR="00022E2E" w14:paraId="59D6F5ED" w14:textId="77777777" w:rsidTr="00997D65">
        <w:trPr>
          <w:cantSplit/>
        </w:trPr>
        <w:tc>
          <w:tcPr>
            <w:tcW w:w="5922" w:type="dxa"/>
            <w:shd w:val="clear" w:color="auto" w:fill="FFFFFF"/>
          </w:tcPr>
          <w:p w14:paraId="49838C80" w14:textId="02E15897" w:rsidR="00022E2E" w:rsidRDefault="00061CEA" w:rsidP="009D0422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2. I have been involved in activities such as: industry classroom guest speakers, industry tours, job shadows, or internships.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6B1F2F4" w14:textId="77777777" w:rsidR="00022E2E" w:rsidRPr="007C6254" w:rsidRDefault="00022E2E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3C24D11" w14:textId="77777777" w:rsidR="00022E2E" w:rsidRPr="007C6254" w:rsidRDefault="00022E2E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50133128" w14:textId="77777777" w:rsidR="00022E2E" w:rsidRPr="007C6254" w:rsidRDefault="00022E2E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B51BD47" w14:textId="77777777" w:rsidR="00022E2E" w:rsidRPr="007C6254" w:rsidRDefault="00022E2E" w:rsidP="00CC5551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997D65" w14:paraId="455B7305" w14:textId="77777777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3C20C904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CC6329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050B63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892B997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E6D3E3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</w:tr>
      <w:tr w:rsidR="00997D65" w14:paraId="62A45D91" w14:textId="77777777" w:rsidTr="00997D65">
        <w:trPr>
          <w:cantSplit/>
        </w:trPr>
        <w:tc>
          <w:tcPr>
            <w:tcW w:w="5922" w:type="dxa"/>
          </w:tcPr>
          <w:p w14:paraId="3C2FDFCB" w14:textId="48C470F2" w:rsidR="00997D65" w:rsidRPr="00C34FB6" w:rsidRDefault="00061CEA" w:rsidP="00A648F4">
            <w:pPr>
              <w:pStyle w:val="Footer"/>
              <w:rPr>
                <w:rFonts w:ascii="Arial Narrow" w:hAnsi="Arial Narrow" w:cs="Times New Roman (Body CS)"/>
                <w:b/>
                <w:b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 </w:t>
            </w:r>
            <w:r w:rsidRPr="007C6254">
              <w:rPr>
                <w:rFonts w:ascii="Arial Narrow" w:hAnsi="Arial Narrow"/>
                <w:b/>
                <w:bCs/>
                <w:sz w:val="20"/>
                <w:szCs w:val="20"/>
              </w:rPr>
              <w:t>I know how 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ind information about programs to help me reach my career goals after high school</w:t>
            </w:r>
            <w:r w:rsidRPr="007C6254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13A954A7" w14:textId="77777777" w:rsidR="00997D65" w:rsidRPr="007C6254" w:rsidRDefault="00997D65" w:rsidP="00CC5551">
            <w:pPr>
              <w:pStyle w:val="Foot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62213F57" w14:textId="77777777" w:rsidR="00997D65" w:rsidRPr="007C6254" w:rsidRDefault="00997D65" w:rsidP="00CC5551">
            <w:pPr>
              <w:pStyle w:val="Foot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3087E10C" w14:textId="77777777" w:rsidR="00997D65" w:rsidRPr="007C6254" w:rsidRDefault="00997D65" w:rsidP="00CC5551">
            <w:pPr>
              <w:pStyle w:val="Foot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67D1472C" w14:textId="77777777" w:rsidR="00997D65" w:rsidRPr="007C6254" w:rsidRDefault="00997D65" w:rsidP="00CC5551">
            <w:pPr>
              <w:pStyle w:val="Foot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997D65" w14:paraId="17536C5A" w14:textId="77777777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56A663CF" w14:textId="3F2006DD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4FD7C3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152C55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528036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0D6E75" w14:textId="77777777" w:rsidR="00997D65" w:rsidRPr="007C6254" w:rsidRDefault="00997D65" w:rsidP="005E4F64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</w:tr>
      <w:tr w:rsidR="00997D65" w14:paraId="0962EF19" w14:textId="77777777" w:rsidTr="00997D65">
        <w:trPr>
          <w:cantSplit/>
        </w:trPr>
        <w:tc>
          <w:tcPr>
            <w:tcW w:w="5922" w:type="dxa"/>
          </w:tcPr>
          <w:p w14:paraId="539652C6" w14:textId="0559B01E" w:rsidR="00997D65" w:rsidRPr="007C6254" w:rsidRDefault="00061CEA" w:rsidP="009D0422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4. I know about related programs at local community colleges</w:t>
            </w:r>
            <w:r w:rsidRPr="007C6254" w:rsidDel="00061C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48F25B75" w14:textId="77777777" w:rsidR="00997D65" w:rsidRPr="007C6254" w:rsidRDefault="00997D65" w:rsidP="00CC5551">
            <w:pPr>
              <w:pStyle w:val="Footer"/>
              <w:numPr>
                <w:ilvl w:val="0"/>
                <w:numId w:val="14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14AB7611" w14:textId="77777777" w:rsidR="00997D65" w:rsidRPr="007C6254" w:rsidRDefault="00997D65" w:rsidP="00CC5551">
            <w:pPr>
              <w:pStyle w:val="Foot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10DD267F" w14:textId="77777777" w:rsidR="00997D65" w:rsidRPr="007C6254" w:rsidRDefault="00997D65" w:rsidP="00CC5551">
            <w:pPr>
              <w:pStyle w:val="Foot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0F1A9215" w14:textId="77777777" w:rsidR="00997D65" w:rsidRPr="007C6254" w:rsidRDefault="00997D65" w:rsidP="00CC5551">
            <w:pPr>
              <w:pStyle w:val="Footer"/>
              <w:numPr>
                <w:ilvl w:val="0"/>
                <w:numId w:val="15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997D65" w14:paraId="5D003E98" w14:textId="77777777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337B3FCA" w14:textId="0AD42BE0" w:rsidR="00997D65" w:rsidRPr="007C6254" w:rsidRDefault="00997D65" w:rsidP="004E7541">
            <w:pPr>
              <w:pStyle w:val="Foo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AFA95" w14:textId="24FC258F" w:rsidR="00997D65" w:rsidRPr="00F02D6F" w:rsidRDefault="00997D65" w:rsidP="009679DD">
            <w:pPr>
              <w:pStyle w:val="Footer"/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7BE392" w14:textId="0E15C8AB" w:rsidR="00997D65" w:rsidRPr="00F02D6F" w:rsidRDefault="00997D65" w:rsidP="004E7541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D62FC8" w14:textId="3AF5A69E" w:rsidR="00997D65" w:rsidRPr="00F02D6F" w:rsidRDefault="00997D65" w:rsidP="004E7541">
            <w:pPr>
              <w:pStyle w:val="Foot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3DA09" w14:textId="77777777" w:rsidR="00997D65" w:rsidRPr="007C6254" w:rsidRDefault="00997D65" w:rsidP="004E7541">
            <w:pPr>
              <w:pStyle w:val="Footer"/>
              <w:jc w:val="center"/>
              <w:rPr>
                <w:sz w:val="20"/>
                <w:szCs w:val="20"/>
              </w:rPr>
            </w:pPr>
          </w:p>
        </w:tc>
      </w:tr>
      <w:tr w:rsidR="00061CEA" w14:paraId="03AEA247" w14:textId="77777777" w:rsidTr="00997D65">
        <w:trPr>
          <w:cantSplit/>
        </w:trPr>
        <w:tc>
          <w:tcPr>
            <w:tcW w:w="5922" w:type="dxa"/>
          </w:tcPr>
          <w:p w14:paraId="12B12C32" w14:textId="0220C356" w:rsidR="00061CEA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5. I know about related programs at local adult schools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31F934AF" w14:textId="77777777" w:rsidR="00061CEA" w:rsidRPr="007C6254" w:rsidRDefault="00061CEA" w:rsidP="00061CEA">
            <w:pPr>
              <w:pStyle w:val="Footer"/>
              <w:numPr>
                <w:ilvl w:val="0"/>
                <w:numId w:val="16"/>
              </w:numPr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4066F218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4862585D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7FE4B2DC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061CEA" w14:paraId="56E17F08" w14:textId="77777777" w:rsidTr="00C34FB6">
        <w:trPr>
          <w:cantSplit/>
        </w:trPr>
        <w:tc>
          <w:tcPr>
            <w:tcW w:w="5922" w:type="dxa"/>
            <w:shd w:val="clear" w:color="auto" w:fill="E7E6E6" w:themeFill="background2"/>
          </w:tcPr>
          <w:p w14:paraId="56873BF2" w14:textId="77777777" w:rsidR="00061CEA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13A57B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02F1C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DC0D55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CF82647" w14:textId="77777777" w:rsidR="00061CEA" w:rsidRPr="007C6254" w:rsidRDefault="00061CEA" w:rsidP="00C34FB6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</w:tr>
      <w:tr w:rsidR="00061CEA" w14:paraId="51E09561" w14:textId="77777777" w:rsidTr="00997D65">
        <w:trPr>
          <w:cantSplit/>
        </w:trPr>
        <w:tc>
          <w:tcPr>
            <w:tcW w:w="5922" w:type="dxa"/>
          </w:tcPr>
          <w:p w14:paraId="384D000F" w14:textId="52703B28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. </w:t>
            </w:r>
            <w:r w:rsidRPr="007C6254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now how to enroll in a program that will help me reach my career goals after high school.  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7D080CFF" w14:textId="77777777" w:rsidR="00061CEA" w:rsidRPr="007C6254" w:rsidRDefault="00061CEA" w:rsidP="00061CEA">
            <w:pPr>
              <w:pStyle w:val="Footer"/>
              <w:numPr>
                <w:ilvl w:val="0"/>
                <w:numId w:val="16"/>
              </w:numPr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38E792C4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26F6340F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4E37E888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061CEA" w14:paraId="40975C76" w14:textId="77777777" w:rsidTr="00C34FB6">
        <w:trPr>
          <w:cantSplit/>
          <w:trHeight w:val="270"/>
        </w:trPr>
        <w:tc>
          <w:tcPr>
            <w:tcW w:w="5922" w:type="dxa"/>
            <w:shd w:val="clear" w:color="auto" w:fill="E7E6E6" w:themeFill="background2"/>
          </w:tcPr>
          <w:p w14:paraId="54759E76" w14:textId="3AB7B35F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4CE6FD" w14:textId="2305574F" w:rsidR="00061CEA" w:rsidRPr="009679DD" w:rsidRDefault="00061CEA" w:rsidP="00061CEA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4654C0" w14:textId="73E85E5B" w:rsidR="00061CEA" w:rsidRPr="009679DD" w:rsidRDefault="00061CEA" w:rsidP="00061CEA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DFF40" w14:textId="19F313E6" w:rsidR="00061CEA" w:rsidRPr="009679DD" w:rsidRDefault="00061CEA" w:rsidP="00061CEA">
            <w:pPr>
              <w:pStyle w:val="Footer"/>
              <w:tabs>
                <w:tab w:val="clear" w:pos="4680"/>
                <w:tab w:val="clear" w:pos="9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A60841" w14:textId="77777777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ind w:left="360"/>
              <w:rPr>
                <w:sz w:val="20"/>
                <w:szCs w:val="20"/>
              </w:rPr>
            </w:pPr>
          </w:p>
        </w:tc>
      </w:tr>
      <w:tr w:rsidR="00061CEA" w14:paraId="179832B1" w14:textId="77777777" w:rsidTr="007A7878">
        <w:trPr>
          <w:cantSplit/>
          <w:trHeight w:val="450"/>
        </w:trPr>
        <w:tc>
          <w:tcPr>
            <w:tcW w:w="5922" w:type="dxa"/>
          </w:tcPr>
          <w:p w14:paraId="32963272" w14:textId="56FBC154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  <w:r w:rsidRPr="00061C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 plan to enroll in a </w:t>
            </w: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program at a community college or adult school</w:t>
            </w:r>
            <w:r w:rsidRPr="00061CE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C34FB6">
              <w:rPr>
                <w:rFonts w:ascii="Arial Narrow" w:hAnsi="Arial Narrow"/>
                <w:b/>
                <w:bCs/>
                <w:sz w:val="20"/>
                <w:szCs w:val="20"/>
              </w:rPr>
              <w:t>after high school</w:t>
            </w:r>
            <w:r w:rsidRPr="00061CEA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14:paraId="4719FAFB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</w:tcPr>
          <w:p w14:paraId="4ABE5888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</w:tcPr>
          <w:p w14:paraId="03574216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</w:tcPr>
          <w:p w14:paraId="458EEFF4" w14:textId="77777777" w:rsidR="00061CEA" w:rsidRPr="007C6254" w:rsidRDefault="00061CEA" w:rsidP="00061CEA">
            <w:pPr>
              <w:pStyle w:val="Footer"/>
              <w:numPr>
                <w:ilvl w:val="0"/>
                <w:numId w:val="17"/>
              </w:numPr>
              <w:tabs>
                <w:tab w:val="clear" w:pos="4680"/>
                <w:tab w:val="clear" w:pos="9360"/>
              </w:tabs>
              <w:jc w:val="center"/>
              <w:rPr>
                <w:sz w:val="20"/>
                <w:szCs w:val="20"/>
              </w:rPr>
            </w:pPr>
          </w:p>
        </w:tc>
      </w:tr>
      <w:tr w:rsidR="00061CEA" w14:paraId="2FEEF75C" w14:textId="77777777" w:rsidTr="005473C7">
        <w:trPr>
          <w:cantSplit/>
          <w:trHeight w:val="180"/>
        </w:trPr>
        <w:tc>
          <w:tcPr>
            <w:tcW w:w="5922" w:type="dxa"/>
            <w:shd w:val="clear" w:color="auto" w:fill="E7E6E6" w:themeFill="background2"/>
          </w:tcPr>
          <w:p w14:paraId="2D631A82" w14:textId="62C4A531" w:rsidR="00061CEA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noProof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FCBEE6" w14:textId="77777777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3456F1" w14:textId="77777777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F85024" w14:textId="77777777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2740D4" w14:textId="77777777" w:rsidR="00061CEA" w:rsidRPr="007C6254" w:rsidRDefault="00061CEA" w:rsidP="00061CEA">
            <w:pPr>
              <w:pStyle w:val="Footer"/>
              <w:tabs>
                <w:tab w:val="clear" w:pos="4680"/>
                <w:tab w:val="clear" w:pos="9360"/>
              </w:tabs>
              <w:rPr>
                <w:sz w:val="20"/>
                <w:szCs w:val="20"/>
              </w:rPr>
            </w:pPr>
          </w:p>
        </w:tc>
      </w:tr>
    </w:tbl>
    <w:p w14:paraId="6D34D14D" w14:textId="13CA2D6E" w:rsidR="005F0E20" w:rsidRDefault="005F0E20" w:rsidP="00AD1162">
      <w:pPr>
        <w:rPr>
          <w:sz w:val="22"/>
          <w:szCs w:val="22"/>
        </w:rPr>
        <w:sectPr w:rsidR="005F0E20" w:rsidSect="00CD7DD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45BAD6B" w14:textId="57DB0102" w:rsidR="00351841" w:rsidRDefault="0068267C">
      <w:pPr>
        <w:rPr>
          <w:sz w:val="22"/>
          <w:szCs w:val="22"/>
        </w:rPr>
        <w:sectPr w:rsidR="00351841" w:rsidSect="002C705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0909">
        <w:rPr>
          <w:b/>
          <w:bCs/>
          <w:sz w:val="22"/>
          <w:szCs w:val="22"/>
        </w:rPr>
        <w:t>How</w:t>
      </w:r>
      <w:r w:rsidR="009D0422">
        <w:rPr>
          <w:b/>
          <w:bCs/>
          <w:sz w:val="22"/>
          <w:szCs w:val="22"/>
        </w:rPr>
        <w:t xml:space="preserve"> </w:t>
      </w:r>
      <w:r w:rsidR="001D1199">
        <w:rPr>
          <w:b/>
          <w:bCs/>
          <w:sz w:val="22"/>
          <w:szCs w:val="22"/>
        </w:rPr>
        <w:t xml:space="preserve">would </w:t>
      </w:r>
      <w:r w:rsidR="001D1199" w:rsidRPr="001F68C5">
        <w:rPr>
          <w:b/>
          <w:bCs/>
          <w:sz w:val="22"/>
          <w:szCs w:val="22"/>
        </w:rPr>
        <w:t xml:space="preserve">you like to learn about what </w:t>
      </w:r>
      <w:r w:rsidR="001D1199" w:rsidRPr="001F68C5">
        <w:rPr>
          <w:rFonts w:ascii="Calibri" w:hAnsi="Calibri" w:cs="Calibri"/>
          <w:b/>
          <w:bCs/>
          <w:sz w:val="22"/>
          <w:szCs w:val="22"/>
        </w:rPr>
        <w:t>career options</w:t>
      </w:r>
      <w:r w:rsidR="001D1199" w:rsidRPr="001F68C5">
        <w:rPr>
          <w:b/>
          <w:bCs/>
          <w:sz w:val="22"/>
          <w:szCs w:val="22"/>
        </w:rPr>
        <w:t xml:space="preserve"> are out there</w:t>
      </w:r>
      <w:r w:rsidRPr="001F68C5">
        <w:rPr>
          <w:b/>
          <w:bCs/>
          <w:sz w:val="22"/>
          <w:szCs w:val="22"/>
        </w:rPr>
        <w:t xml:space="preserve">? Please </w:t>
      </w:r>
      <w:r w:rsidR="00351841" w:rsidRPr="001F68C5">
        <w:rPr>
          <w:b/>
          <w:bCs/>
          <w:sz w:val="22"/>
          <w:szCs w:val="22"/>
        </w:rPr>
        <w:t>circle</w:t>
      </w:r>
      <w:r w:rsidRPr="001F68C5">
        <w:rPr>
          <w:b/>
          <w:bCs/>
          <w:sz w:val="22"/>
          <w:szCs w:val="22"/>
        </w:rPr>
        <w:t xml:space="preserve"> </w:t>
      </w:r>
      <w:r w:rsidR="001D1199" w:rsidRPr="001F68C5">
        <w:rPr>
          <w:b/>
          <w:bCs/>
          <w:sz w:val="22"/>
          <w:szCs w:val="22"/>
          <w:u w:val="single"/>
        </w:rPr>
        <w:t>the top three ways</w:t>
      </w:r>
      <w:r w:rsidR="002C7052" w:rsidRPr="001F68C5">
        <w:rPr>
          <w:b/>
          <w:bCs/>
          <w:sz w:val="22"/>
          <w:szCs w:val="22"/>
        </w:rPr>
        <w:t>:</w:t>
      </w:r>
      <w:r w:rsidR="002C7052">
        <w:rPr>
          <w:sz w:val="22"/>
          <w:szCs w:val="22"/>
        </w:rPr>
        <w:t xml:space="preserve"> </w:t>
      </w:r>
    </w:p>
    <w:p w14:paraId="5E009E03" w14:textId="396DCAA4" w:rsidR="00351841" w:rsidRPr="00D24AF0" w:rsidRDefault="00351841" w:rsidP="002C7052">
      <w:pPr>
        <w:tabs>
          <w:tab w:val="left" w:pos="480"/>
        </w:tabs>
        <w:rPr>
          <w:sz w:val="22"/>
          <w:szCs w:val="22"/>
        </w:rPr>
      </w:pPr>
    </w:p>
    <w:tbl>
      <w:tblPr>
        <w:tblStyle w:val="TableWeb2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050"/>
        <w:gridCol w:w="4050"/>
      </w:tblGrid>
      <w:tr w:rsidR="00351841" w14:paraId="081836F3" w14:textId="77777777" w:rsidTr="00CA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tcW w:w="3270" w:type="dxa"/>
          </w:tcPr>
          <w:p w14:paraId="0E18D199" w14:textId="3B831EDE" w:rsidR="00351841" w:rsidRDefault="00576E2A" w:rsidP="005473C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ations with c</w:t>
            </w:r>
            <w:r w:rsidR="009D0422">
              <w:rPr>
                <w:color w:val="000000" w:themeColor="text1"/>
                <w:sz w:val="22"/>
                <w:szCs w:val="22"/>
              </w:rPr>
              <w:t>ounselors</w:t>
            </w:r>
            <w:r>
              <w:rPr>
                <w:color w:val="000000" w:themeColor="text1"/>
                <w:sz w:val="22"/>
                <w:szCs w:val="22"/>
              </w:rPr>
              <w:t xml:space="preserve"> or </w:t>
            </w:r>
            <w:r w:rsidR="00BC3611">
              <w:rPr>
                <w:color w:val="000000" w:themeColor="text1"/>
                <w:sz w:val="22"/>
                <w:szCs w:val="22"/>
              </w:rPr>
              <w:t>teachers</w:t>
            </w:r>
            <w:r w:rsidR="00D76642">
              <w:rPr>
                <w:color w:val="000000" w:themeColor="text1"/>
                <w:sz w:val="22"/>
                <w:szCs w:val="22"/>
              </w:rPr>
              <w:t xml:space="preserve"> at my school</w:t>
            </w:r>
          </w:p>
          <w:p w14:paraId="00825371" w14:textId="37929988" w:rsidR="00740DCC" w:rsidRPr="00CA5234" w:rsidRDefault="00740DCC" w:rsidP="00CA5234">
            <w:pPr>
              <w:pStyle w:val="ListParagraph"/>
              <w:ind w:left="21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10" w:type="dxa"/>
          </w:tcPr>
          <w:p w14:paraId="66D882B6" w14:textId="5A12C3F8" w:rsidR="00351841" w:rsidRPr="005473C7" w:rsidRDefault="00D47D96" w:rsidP="005473C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bsite where I can do my own research</w:t>
            </w:r>
            <w:r w:rsidDel="00D47D9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990" w:type="dxa"/>
          </w:tcPr>
          <w:p w14:paraId="1B1B79B1" w14:textId="1772E0CB" w:rsidR="00351841" w:rsidRPr="00E45BFE" w:rsidRDefault="00740DCC" w:rsidP="00A93D6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nnecting </w:t>
            </w:r>
            <w:r w:rsidR="00576E2A">
              <w:rPr>
                <w:color w:val="000000" w:themeColor="text1"/>
                <w:sz w:val="22"/>
                <w:szCs w:val="22"/>
              </w:rPr>
              <w:t>with working professionals</w:t>
            </w:r>
          </w:p>
        </w:tc>
      </w:tr>
      <w:tr w:rsidR="00351841" w14:paraId="43E5E40A" w14:textId="77777777" w:rsidTr="00CA5234">
        <w:trPr>
          <w:trHeight w:val="475"/>
        </w:trPr>
        <w:tc>
          <w:tcPr>
            <w:tcW w:w="3270" w:type="dxa"/>
          </w:tcPr>
          <w:p w14:paraId="5EBC11A4" w14:textId="77777777" w:rsidR="00A93D62" w:rsidRDefault="00576E2A" w:rsidP="005473C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al flyers I can take with me</w:t>
            </w:r>
          </w:p>
          <w:p w14:paraId="48CE4834" w14:textId="4F49D6A3" w:rsidR="00740DCC" w:rsidRPr="00CA5234" w:rsidRDefault="00740DCC" w:rsidP="00CA5234">
            <w:pPr>
              <w:pStyle w:val="ListParagraph"/>
              <w:ind w:left="21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10" w:type="dxa"/>
          </w:tcPr>
          <w:p w14:paraId="2CB4C397" w14:textId="38CEC0AC" w:rsidR="00351841" w:rsidRPr="00A93D62" w:rsidRDefault="00D47D96" w:rsidP="00A93D6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 w:rsidRPr="00A93D62">
              <w:rPr>
                <w:color w:val="000000" w:themeColor="text1"/>
                <w:sz w:val="22"/>
                <w:szCs w:val="22"/>
              </w:rPr>
              <w:t>Social media (such as: _________)</w:t>
            </w:r>
          </w:p>
        </w:tc>
        <w:tc>
          <w:tcPr>
            <w:tcW w:w="3990" w:type="dxa"/>
          </w:tcPr>
          <w:p w14:paraId="2DC04362" w14:textId="66781BAE" w:rsidR="00351841" w:rsidRPr="00E45BFE" w:rsidRDefault="00230E37" w:rsidP="00A93D6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Being part of a career-focused </w:t>
            </w:r>
            <w:r w:rsidR="00D76642">
              <w:rPr>
                <w:color w:val="000000" w:themeColor="text1"/>
                <w:sz w:val="22"/>
                <w:szCs w:val="22"/>
              </w:rPr>
              <w:t>class or</w:t>
            </w:r>
            <w:r>
              <w:rPr>
                <w:color w:val="000000" w:themeColor="text1"/>
                <w:sz w:val="22"/>
                <w:szCs w:val="22"/>
              </w:rPr>
              <w:t xml:space="preserve"> pathway </w:t>
            </w:r>
          </w:p>
        </w:tc>
      </w:tr>
      <w:tr w:rsidR="00351841" w14:paraId="5AFA4520" w14:textId="77777777" w:rsidTr="00CA5234">
        <w:trPr>
          <w:trHeight w:val="178"/>
        </w:trPr>
        <w:tc>
          <w:tcPr>
            <w:tcW w:w="3270" w:type="dxa"/>
          </w:tcPr>
          <w:p w14:paraId="4CCA2660" w14:textId="32521DB0" w:rsidR="00D5574D" w:rsidRDefault="00D47D96" w:rsidP="00936EF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dustry tours to learn about a particular field of work</w:t>
            </w:r>
            <w:r w:rsidDel="00D47D9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32880D59" w14:textId="6A29485E" w:rsidR="00740DCC" w:rsidRPr="00CA5234" w:rsidRDefault="00740DCC" w:rsidP="00CA5234">
            <w:pPr>
              <w:pStyle w:val="ListParagraph"/>
              <w:ind w:left="216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4010" w:type="dxa"/>
          </w:tcPr>
          <w:p w14:paraId="2874EF8B" w14:textId="292F5487" w:rsidR="00351841" w:rsidRPr="00A93D62" w:rsidRDefault="00D47D96" w:rsidP="00A93D62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eer fairs</w:t>
            </w:r>
          </w:p>
        </w:tc>
        <w:tc>
          <w:tcPr>
            <w:tcW w:w="3990" w:type="dxa"/>
          </w:tcPr>
          <w:p w14:paraId="291663AA" w14:textId="26FBC071" w:rsidR="009D0422" w:rsidRPr="00E45BFE" w:rsidRDefault="00D5574D" w:rsidP="005473C7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dow someone at work for a day</w:t>
            </w:r>
          </w:p>
        </w:tc>
      </w:tr>
      <w:tr w:rsidR="003B30CA" w14:paraId="3C311903" w14:textId="77777777" w:rsidTr="005473C7">
        <w:tc>
          <w:tcPr>
            <w:tcW w:w="3270" w:type="dxa"/>
          </w:tcPr>
          <w:p w14:paraId="45BCFE82" w14:textId="23126766" w:rsidR="00D5574D" w:rsidRPr="005473C7" w:rsidRDefault="00D5574D" w:rsidP="00936EF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ernships</w:t>
            </w:r>
          </w:p>
        </w:tc>
        <w:tc>
          <w:tcPr>
            <w:tcW w:w="4010" w:type="dxa"/>
          </w:tcPr>
          <w:p w14:paraId="7E7CA999" w14:textId="78691944" w:rsidR="003B30CA" w:rsidRPr="00CA5234" w:rsidRDefault="00D5574D" w:rsidP="00CA523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2EDA4" wp14:editId="0DCA57F9">
                      <wp:simplePos x="0" y="0"/>
                      <wp:positionH relativeFrom="column">
                        <wp:posOffset>1555459</wp:posOffset>
                      </wp:positionH>
                      <wp:positionV relativeFrom="paragraph">
                        <wp:posOffset>146414</wp:posOffset>
                      </wp:positionV>
                      <wp:extent cx="2857500" cy="1270"/>
                      <wp:effectExtent l="0" t="0" r="12700" b="241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12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B0769B3" id="Straight Connector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1.55pt" to="34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" strokecolor="black [3213]">
                      <v:stroke joinstyle="miter"/>
                    </v:line>
                  </w:pict>
                </mc:Fallback>
              </mc:AlternateContent>
            </w:r>
            <w:r w:rsidRPr="00CA5234">
              <w:rPr>
                <w:color w:val="000000" w:themeColor="text1"/>
                <w:sz w:val="22"/>
                <w:szCs w:val="22"/>
              </w:rPr>
              <w:t>Other (please describe):</w:t>
            </w:r>
          </w:p>
        </w:tc>
        <w:tc>
          <w:tcPr>
            <w:tcW w:w="3990" w:type="dxa"/>
          </w:tcPr>
          <w:p w14:paraId="0F8353C3" w14:textId="78B0699B" w:rsidR="002E7F44" w:rsidRPr="002E7F44" w:rsidRDefault="002E7F44" w:rsidP="005473C7">
            <w:pPr>
              <w:pStyle w:val="ListParagraph"/>
              <w:ind w:left="216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BA3412E" w14:textId="77777777" w:rsidR="005473C7" w:rsidRDefault="005473C7">
      <w:pPr>
        <w:rPr>
          <w:b/>
          <w:bCs/>
          <w:sz w:val="22"/>
          <w:szCs w:val="22"/>
        </w:rPr>
      </w:pPr>
    </w:p>
    <w:p w14:paraId="21306965" w14:textId="2E0EFC62" w:rsidR="003F4B21" w:rsidRDefault="009D0422">
      <w:pPr>
        <w:rPr>
          <w:sz w:val="10"/>
          <w:szCs w:val="10"/>
        </w:rPr>
      </w:pPr>
      <w:r>
        <w:rPr>
          <w:b/>
          <w:bCs/>
          <w:sz w:val="22"/>
          <w:szCs w:val="22"/>
        </w:rPr>
        <w:t xml:space="preserve">How would you </w:t>
      </w:r>
      <w:r w:rsidRPr="001F68C5">
        <w:rPr>
          <w:b/>
          <w:bCs/>
          <w:sz w:val="22"/>
          <w:szCs w:val="22"/>
        </w:rPr>
        <w:t>like to</w:t>
      </w:r>
      <w:r w:rsidR="0022220E" w:rsidRPr="001F68C5">
        <w:rPr>
          <w:b/>
          <w:bCs/>
          <w:sz w:val="22"/>
          <w:szCs w:val="22"/>
        </w:rPr>
        <w:t xml:space="preserve"> </w:t>
      </w:r>
      <w:r w:rsidRPr="001F68C5">
        <w:rPr>
          <w:b/>
          <w:bCs/>
          <w:sz w:val="22"/>
          <w:szCs w:val="22"/>
        </w:rPr>
        <w:t xml:space="preserve">learn about </w:t>
      </w:r>
      <w:r w:rsidR="001D1199" w:rsidRPr="001F68C5">
        <w:rPr>
          <w:b/>
          <w:bCs/>
          <w:sz w:val="22"/>
          <w:szCs w:val="22"/>
        </w:rPr>
        <w:t xml:space="preserve">education programs that can </w:t>
      </w:r>
      <w:r w:rsidR="00CA5234" w:rsidRPr="001F68C5">
        <w:rPr>
          <w:b/>
          <w:bCs/>
          <w:sz w:val="22"/>
          <w:szCs w:val="22"/>
        </w:rPr>
        <w:t>fully prepare you for your career</w:t>
      </w:r>
      <w:r w:rsidR="00A648F4" w:rsidRPr="001F68C5">
        <w:rPr>
          <w:b/>
          <w:bCs/>
          <w:sz w:val="22"/>
          <w:szCs w:val="22"/>
        </w:rPr>
        <w:t xml:space="preserve"> after high school</w:t>
      </w:r>
      <w:r w:rsidR="000D7154" w:rsidRPr="001F68C5">
        <w:rPr>
          <w:b/>
          <w:bCs/>
          <w:sz w:val="22"/>
          <w:szCs w:val="22"/>
        </w:rPr>
        <w:t>?</w:t>
      </w:r>
      <w:r w:rsidRPr="001F68C5">
        <w:rPr>
          <w:b/>
          <w:bCs/>
          <w:sz w:val="22"/>
          <w:szCs w:val="22"/>
        </w:rPr>
        <w:t xml:space="preserve">  </w:t>
      </w:r>
      <w:r w:rsidR="00F961D0" w:rsidRPr="003F4B21">
        <w:rPr>
          <w:b/>
          <w:bCs/>
          <w:sz w:val="22"/>
          <w:szCs w:val="22"/>
        </w:rPr>
        <w:t xml:space="preserve">Please </w:t>
      </w:r>
      <w:r w:rsidR="0016164D" w:rsidRPr="003F4B21">
        <w:rPr>
          <w:b/>
          <w:bCs/>
          <w:sz w:val="22"/>
          <w:szCs w:val="22"/>
        </w:rPr>
        <w:t xml:space="preserve">circle </w:t>
      </w:r>
      <w:r w:rsidR="0016164D" w:rsidRPr="00056172">
        <w:rPr>
          <w:b/>
          <w:bCs/>
          <w:sz w:val="22"/>
          <w:szCs w:val="22"/>
          <w:u w:val="single"/>
        </w:rPr>
        <w:t>the top three</w:t>
      </w:r>
      <w:r w:rsidR="00F961D0" w:rsidRPr="00056172">
        <w:rPr>
          <w:b/>
          <w:bCs/>
          <w:sz w:val="22"/>
          <w:szCs w:val="22"/>
          <w:u w:val="single"/>
        </w:rPr>
        <w:t xml:space="preserve"> ways</w:t>
      </w:r>
      <w:r w:rsidR="003F4B21">
        <w:rPr>
          <w:sz w:val="22"/>
          <w:szCs w:val="22"/>
        </w:rPr>
        <w:t>:</w:t>
      </w:r>
    </w:p>
    <w:p w14:paraId="2D119771" w14:textId="77777777" w:rsidR="00392D7D" w:rsidRPr="00392D7D" w:rsidRDefault="00392D7D">
      <w:pPr>
        <w:rPr>
          <w:sz w:val="10"/>
          <w:szCs w:val="10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960"/>
        <w:gridCol w:w="3770"/>
      </w:tblGrid>
      <w:tr w:rsidR="003F4B21" w14:paraId="5D7BA48F" w14:textId="77777777" w:rsidTr="00CA5234">
        <w:trPr>
          <w:trHeight w:val="432"/>
        </w:trPr>
        <w:tc>
          <w:tcPr>
            <w:tcW w:w="3330" w:type="dxa"/>
          </w:tcPr>
          <w:p w14:paraId="7EB4BD39" w14:textId="7E8D8CF9" w:rsidR="003F4B21" w:rsidRDefault="00230E37" w:rsidP="005473C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onversations with counselors or </w:t>
            </w:r>
            <w:r w:rsidR="00D76642">
              <w:rPr>
                <w:color w:val="000000" w:themeColor="text1"/>
                <w:sz w:val="22"/>
                <w:szCs w:val="22"/>
              </w:rPr>
              <w:t>teachers</w:t>
            </w:r>
          </w:p>
          <w:p w14:paraId="35E64350" w14:textId="4357145B" w:rsidR="00740DCC" w:rsidRPr="00CA5234" w:rsidRDefault="00740DCC" w:rsidP="00CA5234">
            <w:pPr>
              <w:pStyle w:val="ListParagrap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0" w:type="dxa"/>
          </w:tcPr>
          <w:p w14:paraId="5DB131CC" w14:textId="693881AB" w:rsidR="00351841" w:rsidRPr="005473C7" w:rsidRDefault="00740DCC" w:rsidP="005473C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bsite where I can do my own research</w:t>
            </w:r>
            <w:r w:rsidRPr="00056172" w:rsidDel="00740D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</w:tcPr>
          <w:p w14:paraId="71D041DD" w14:textId="28CACC03" w:rsidR="003F4B21" w:rsidRPr="00056172" w:rsidRDefault="00740DCC" w:rsidP="0005617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56172">
              <w:rPr>
                <w:color w:val="000000" w:themeColor="text1"/>
                <w:sz w:val="22"/>
                <w:szCs w:val="22"/>
              </w:rPr>
              <w:t xml:space="preserve">Connecting with </w:t>
            </w:r>
            <w:r w:rsidR="00D76642">
              <w:rPr>
                <w:color w:val="000000" w:themeColor="text1"/>
                <w:sz w:val="22"/>
                <w:szCs w:val="22"/>
              </w:rPr>
              <w:t xml:space="preserve">older </w:t>
            </w:r>
            <w:r>
              <w:rPr>
                <w:color w:val="000000" w:themeColor="text1"/>
                <w:sz w:val="22"/>
                <w:szCs w:val="22"/>
              </w:rPr>
              <w:t xml:space="preserve">students </w:t>
            </w:r>
            <w:r w:rsidR="00BD3920">
              <w:rPr>
                <w:color w:val="000000" w:themeColor="text1"/>
                <w:sz w:val="22"/>
                <w:szCs w:val="22"/>
              </w:rPr>
              <w:t>studying in my area of interest</w:t>
            </w:r>
            <w:r w:rsidDel="00740DC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F4B21" w14:paraId="37F28C0A" w14:textId="77777777" w:rsidTr="00CA5234">
        <w:trPr>
          <w:trHeight w:val="450"/>
        </w:trPr>
        <w:tc>
          <w:tcPr>
            <w:tcW w:w="3330" w:type="dxa"/>
          </w:tcPr>
          <w:p w14:paraId="6016229B" w14:textId="77777777" w:rsidR="00351841" w:rsidRDefault="00230E37" w:rsidP="005473C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formational flyers I can take with me</w:t>
            </w:r>
          </w:p>
          <w:p w14:paraId="6B64E3BA" w14:textId="6E196A76" w:rsidR="00740DCC" w:rsidRPr="00CA5234" w:rsidRDefault="00740DCC" w:rsidP="00CA5234">
            <w:pPr>
              <w:pStyle w:val="ListParagrap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3960" w:type="dxa"/>
          </w:tcPr>
          <w:p w14:paraId="18815859" w14:textId="0B9D6630" w:rsidR="003F4B21" w:rsidRPr="00056172" w:rsidRDefault="00740DCC" w:rsidP="009D04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A93D62">
              <w:rPr>
                <w:color w:val="000000" w:themeColor="text1"/>
                <w:sz w:val="22"/>
                <w:szCs w:val="22"/>
              </w:rPr>
              <w:t>Social media (such as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3D62">
              <w:rPr>
                <w:color w:val="000000" w:themeColor="text1"/>
                <w:sz w:val="22"/>
                <w:szCs w:val="22"/>
              </w:rPr>
              <w:t>________)</w:t>
            </w:r>
          </w:p>
        </w:tc>
        <w:tc>
          <w:tcPr>
            <w:tcW w:w="3770" w:type="dxa"/>
          </w:tcPr>
          <w:p w14:paraId="352718E3" w14:textId="4CFF281D" w:rsidR="003F4B21" w:rsidRPr="00056172" w:rsidRDefault="00936EF5" w:rsidP="0005617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ing a course while I’m in high school</w:t>
            </w:r>
          </w:p>
        </w:tc>
      </w:tr>
      <w:tr w:rsidR="00936EF5" w14:paraId="3BCD2B42" w14:textId="77777777" w:rsidTr="005473C7">
        <w:tc>
          <w:tcPr>
            <w:tcW w:w="3330" w:type="dxa"/>
          </w:tcPr>
          <w:p w14:paraId="04F3F191" w14:textId="5E25D651" w:rsidR="00936EF5" w:rsidDel="00576E2A" w:rsidRDefault="00740DCC" w:rsidP="0005617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mpus events/tours</w:t>
            </w:r>
          </w:p>
        </w:tc>
        <w:tc>
          <w:tcPr>
            <w:tcW w:w="3960" w:type="dxa"/>
          </w:tcPr>
          <w:p w14:paraId="1D86F5D6" w14:textId="72B8A785" w:rsidR="00936EF5" w:rsidRPr="00056172" w:rsidDel="00D5574D" w:rsidRDefault="00936EF5" w:rsidP="009D0422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  <w:sz w:val="22"/>
                <w:szCs w:val="22"/>
              </w:rPr>
            </w:pPr>
            <w:r w:rsidRPr="00056172">
              <w:rPr>
                <w:color w:val="000000" w:themeColor="text1"/>
                <w:sz w:val="22"/>
                <w:szCs w:val="22"/>
              </w:rPr>
              <w:t>Other (please describe):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70" w:type="dxa"/>
          </w:tcPr>
          <w:p w14:paraId="5D91C205" w14:textId="30FFA06A" w:rsidR="00936EF5" w:rsidRPr="00A93D62" w:rsidRDefault="00375C23" w:rsidP="005473C7">
            <w:pPr>
              <w:pStyle w:val="ListParagraph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810193" wp14:editId="271A5C5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130549</wp:posOffset>
                      </wp:positionV>
                      <wp:extent cx="2857500" cy="1270"/>
                      <wp:effectExtent l="0" t="0" r="12700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0" cy="12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2F4F6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55pt,10.3pt" to="171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2921EE4" w14:textId="77777777" w:rsidR="00C71CAF" w:rsidRDefault="00C71CAF" w:rsidP="00933139">
      <w:pPr>
        <w:rPr>
          <w:b/>
          <w:bCs/>
          <w:sz w:val="22"/>
          <w:szCs w:val="22"/>
        </w:rPr>
      </w:pPr>
    </w:p>
    <w:p w14:paraId="772F96E3" w14:textId="20875344" w:rsidR="00355779" w:rsidRPr="00355779" w:rsidRDefault="00EF46BD" w:rsidP="00933139">
      <w:pPr>
        <w:rPr>
          <w:b/>
          <w:bCs/>
          <w:sz w:val="22"/>
          <w:szCs w:val="22"/>
        </w:rPr>
      </w:pPr>
      <w:r w:rsidRPr="00355779">
        <w:rPr>
          <w:b/>
          <w:bCs/>
          <w:sz w:val="22"/>
          <w:szCs w:val="22"/>
        </w:rPr>
        <w:lastRenderedPageBreak/>
        <w:t>Please us</w:t>
      </w:r>
      <w:r w:rsidR="00355779" w:rsidRPr="00355779">
        <w:rPr>
          <w:b/>
          <w:bCs/>
          <w:sz w:val="22"/>
          <w:szCs w:val="22"/>
        </w:rPr>
        <w:t>e</w:t>
      </w:r>
      <w:r w:rsidRPr="00355779">
        <w:rPr>
          <w:b/>
          <w:bCs/>
          <w:sz w:val="22"/>
          <w:szCs w:val="22"/>
        </w:rPr>
        <w:t xml:space="preserve"> the list below to</w:t>
      </w:r>
      <w:r w:rsidR="00355779" w:rsidRPr="00355779">
        <w:rPr>
          <w:b/>
          <w:bCs/>
          <w:sz w:val="22"/>
          <w:szCs w:val="22"/>
        </w:rPr>
        <w:t xml:space="preserve"> answer the question about pathways and career areas </w:t>
      </w:r>
      <w:r w:rsidR="000E5E80">
        <w:rPr>
          <w:b/>
          <w:bCs/>
          <w:sz w:val="22"/>
          <w:szCs w:val="22"/>
          <w:u w:val="single"/>
        </w:rPr>
        <w:t xml:space="preserve">from </w:t>
      </w:r>
      <w:r w:rsidR="00355779" w:rsidRPr="00355779">
        <w:rPr>
          <w:b/>
          <w:bCs/>
          <w:sz w:val="22"/>
          <w:szCs w:val="22"/>
          <w:u w:val="single"/>
        </w:rPr>
        <w:t>the beginning of this survey</w:t>
      </w:r>
      <w:r w:rsidR="00355779" w:rsidRPr="00355779">
        <w:rPr>
          <w:b/>
          <w:bCs/>
          <w:sz w:val="22"/>
          <w:szCs w:val="22"/>
        </w:rPr>
        <w:t>.</w:t>
      </w:r>
    </w:p>
    <w:p w14:paraId="31130A5B" w14:textId="77777777" w:rsidR="00355779" w:rsidRPr="00355779" w:rsidRDefault="00355779" w:rsidP="00933139">
      <w:pPr>
        <w:rPr>
          <w:b/>
          <w:bCs/>
          <w:i/>
          <w:iCs/>
          <w:sz w:val="22"/>
          <w:szCs w:val="22"/>
        </w:rPr>
      </w:pPr>
    </w:p>
    <w:p w14:paraId="4407A4F0" w14:textId="5F81D4D0" w:rsidR="0016164D" w:rsidRPr="00355779" w:rsidRDefault="005F41A9" w:rsidP="00933139">
      <w:pPr>
        <w:rPr>
          <w:b/>
          <w:bCs/>
          <w:i/>
          <w:iCs/>
          <w:sz w:val="22"/>
          <w:szCs w:val="22"/>
        </w:rPr>
      </w:pPr>
      <w:r w:rsidRPr="00355779">
        <w:rPr>
          <w:b/>
          <w:bCs/>
          <w:i/>
          <w:iCs/>
          <w:sz w:val="22"/>
          <w:szCs w:val="22"/>
        </w:rPr>
        <w:t>Career areas that might be closely related to you</w:t>
      </w:r>
      <w:r w:rsidR="00EF46BD" w:rsidRPr="00355779">
        <w:rPr>
          <w:b/>
          <w:bCs/>
          <w:i/>
          <w:iCs/>
          <w:sz w:val="22"/>
          <w:szCs w:val="22"/>
        </w:rPr>
        <w:t>r school</w:t>
      </w:r>
      <w:r w:rsidRPr="00355779">
        <w:rPr>
          <w:b/>
          <w:bCs/>
          <w:i/>
          <w:iCs/>
          <w:sz w:val="22"/>
          <w:szCs w:val="22"/>
        </w:rPr>
        <w:t xml:space="preserve"> pathway</w:t>
      </w:r>
      <w:r w:rsidR="00EF46BD" w:rsidRPr="00355779">
        <w:rPr>
          <w:b/>
          <w:bCs/>
          <w:i/>
          <w:iCs/>
          <w:sz w:val="22"/>
          <w:szCs w:val="22"/>
        </w:rPr>
        <w:t xml:space="preserve"> are:</w:t>
      </w:r>
    </w:p>
    <w:p w14:paraId="4433CC2D" w14:textId="07F6D1B4" w:rsidR="00EF46BD" w:rsidRDefault="00EF46BD" w:rsidP="00EF46BD">
      <w:pPr>
        <w:rPr>
          <w:sz w:val="22"/>
          <w:szCs w:val="22"/>
        </w:rPr>
      </w:pPr>
    </w:p>
    <w:p w14:paraId="22D7A974" w14:textId="08E0074E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griculture and Natural Resources</w:t>
      </w:r>
    </w:p>
    <w:p w14:paraId="158503A5" w14:textId="77777777" w:rsidR="00EF46BD" w:rsidRDefault="00EF46BD" w:rsidP="00EF46BD">
      <w:pPr>
        <w:pStyle w:val="ListParagraph"/>
        <w:ind w:left="216"/>
        <w:rPr>
          <w:sz w:val="22"/>
          <w:szCs w:val="22"/>
        </w:rPr>
      </w:pPr>
    </w:p>
    <w:p w14:paraId="5D116A82" w14:textId="2AE98F49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rts, Media, and Entertainment </w:t>
      </w:r>
    </w:p>
    <w:p w14:paraId="5D2A9BCA" w14:textId="77777777" w:rsidR="00EF46BD" w:rsidRPr="00EF46BD" w:rsidRDefault="00EF46BD" w:rsidP="00EF46BD">
      <w:pPr>
        <w:rPr>
          <w:sz w:val="22"/>
          <w:szCs w:val="22"/>
        </w:rPr>
      </w:pPr>
    </w:p>
    <w:p w14:paraId="655CF7A6" w14:textId="6CC8E62F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uilding and Construction Trades</w:t>
      </w:r>
    </w:p>
    <w:p w14:paraId="72337CA7" w14:textId="77777777" w:rsidR="00EF46BD" w:rsidRPr="00EF46BD" w:rsidRDefault="00EF46BD" w:rsidP="00EF46BD">
      <w:pPr>
        <w:rPr>
          <w:sz w:val="22"/>
          <w:szCs w:val="22"/>
        </w:rPr>
      </w:pPr>
    </w:p>
    <w:p w14:paraId="7C5965C9" w14:textId="1AA9D081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Business and Finance</w:t>
      </w:r>
    </w:p>
    <w:p w14:paraId="7FB0B76E" w14:textId="77777777" w:rsidR="00EF46BD" w:rsidRPr="00EF46BD" w:rsidRDefault="00EF46BD" w:rsidP="00EF46BD">
      <w:pPr>
        <w:rPr>
          <w:sz w:val="22"/>
          <w:szCs w:val="22"/>
        </w:rPr>
      </w:pPr>
    </w:p>
    <w:p w14:paraId="41178A18" w14:textId="2300C086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ducation, Child Development, and Family Services</w:t>
      </w:r>
    </w:p>
    <w:p w14:paraId="6EE6A680" w14:textId="77777777" w:rsidR="00EF46BD" w:rsidRPr="00EF46BD" w:rsidRDefault="00EF46BD" w:rsidP="00EF46BD">
      <w:pPr>
        <w:rPr>
          <w:sz w:val="22"/>
          <w:szCs w:val="22"/>
        </w:rPr>
      </w:pPr>
    </w:p>
    <w:p w14:paraId="786EB08D" w14:textId="139BBB9A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ergy, Environment, and Utilities</w:t>
      </w:r>
    </w:p>
    <w:p w14:paraId="5878C003" w14:textId="77777777" w:rsidR="00EF46BD" w:rsidRPr="00EF46BD" w:rsidRDefault="00EF46BD" w:rsidP="00EF46BD">
      <w:pPr>
        <w:rPr>
          <w:sz w:val="22"/>
          <w:szCs w:val="22"/>
        </w:rPr>
      </w:pPr>
    </w:p>
    <w:p w14:paraId="597BA17B" w14:textId="0817F1B4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gineering and Architecture</w:t>
      </w:r>
    </w:p>
    <w:p w14:paraId="19A044A9" w14:textId="77777777" w:rsidR="00EF46BD" w:rsidRPr="00EF46BD" w:rsidRDefault="00EF46BD" w:rsidP="00EF46BD">
      <w:pPr>
        <w:rPr>
          <w:sz w:val="22"/>
          <w:szCs w:val="22"/>
        </w:rPr>
      </w:pPr>
    </w:p>
    <w:p w14:paraId="4DBF7C71" w14:textId="761F1331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ashion and Interior Design</w:t>
      </w:r>
    </w:p>
    <w:p w14:paraId="21303377" w14:textId="77777777" w:rsidR="00EF46BD" w:rsidRPr="00EF46BD" w:rsidRDefault="00EF46BD" w:rsidP="00EF46BD">
      <w:pPr>
        <w:rPr>
          <w:sz w:val="22"/>
          <w:szCs w:val="22"/>
        </w:rPr>
      </w:pPr>
    </w:p>
    <w:p w14:paraId="284259B6" w14:textId="07451E9D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ealth Science and Medical Technology</w:t>
      </w:r>
    </w:p>
    <w:p w14:paraId="01B4217D" w14:textId="77777777" w:rsidR="00EF46BD" w:rsidRPr="00EF46BD" w:rsidRDefault="00EF46BD" w:rsidP="00EF46BD">
      <w:pPr>
        <w:rPr>
          <w:sz w:val="22"/>
          <w:szCs w:val="22"/>
        </w:rPr>
      </w:pPr>
    </w:p>
    <w:p w14:paraId="71623445" w14:textId="5C87A7A6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Hospitality, Tourism, and Recreation</w:t>
      </w:r>
    </w:p>
    <w:p w14:paraId="5B377122" w14:textId="77777777" w:rsidR="00EF46BD" w:rsidRPr="00EF46BD" w:rsidRDefault="00EF46BD" w:rsidP="00EF46BD">
      <w:pPr>
        <w:rPr>
          <w:sz w:val="22"/>
          <w:szCs w:val="22"/>
        </w:rPr>
      </w:pPr>
    </w:p>
    <w:p w14:paraId="13068C1A" w14:textId="40CBF404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formation and Communication Technologies</w:t>
      </w:r>
    </w:p>
    <w:p w14:paraId="6B5D0A07" w14:textId="77777777" w:rsidR="00EF46BD" w:rsidRPr="00EF46BD" w:rsidRDefault="00EF46BD" w:rsidP="00EF46BD">
      <w:pPr>
        <w:rPr>
          <w:sz w:val="22"/>
          <w:szCs w:val="22"/>
        </w:rPr>
      </w:pPr>
    </w:p>
    <w:p w14:paraId="4B2A04CC" w14:textId="0F991881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Manufacturing and Product Development </w:t>
      </w:r>
    </w:p>
    <w:p w14:paraId="7F4DCD39" w14:textId="77777777" w:rsidR="00EF46BD" w:rsidRPr="00EF46BD" w:rsidRDefault="00EF46BD" w:rsidP="00EF46BD">
      <w:pPr>
        <w:rPr>
          <w:sz w:val="22"/>
          <w:szCs w:val="22"/>
        </w:rPr>
      </w:pPr>
    </w:p>
    <w:p w14:paraId="72AC46A9" w14:textId="2D682065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Marketing Sales and Service</w:t>
      </w:r>
    </w:p>
    <w:p w14:paraId="0EAF91BE" w14:textId="77777777" w:rsidR="00EF46BD" w:rsidRPr="00EF46BD" w:rsidRDefault="00EF46BD" w:rsidP="00EF46BD">
      <w:pPr>
        <w:rPr>
          <w:sz w:val="22"/>
          <w:szCs w:val="22"/>
        </w:rPr>
      </w:pPr>
    </w:p>
    <w:p w14:paraId="78C1E6EA" w14:textId="0717D17F" w:rsid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ublic Services</w:t>
      </w:r>
    </w:p>
    <w:p w14:paraId="37CC9C53" w14:textId="77777777" w:rsidR="00EF46BD" w:rsidRPr="00EF46BD" w:rsidRDefault="00EF46BD" w:rsidP="00EF46BD">
      <w:pPr>
        <w:rPr>
          <w:sz w:val="22"/>
          <w:szCs w:val="22"/>
        </w:rPr>
      </w:pPr>
    </w:p>
    <w:p w14:paraId="0C7D99B7" w14:textId="065F866B" w:rsidR="00EF46BD" w:rsidRPr="00EF46BD" w:rsidRDefault="00EF46BD" w:rsidP="00EF46B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ransportation </w:t>
      </w:r>
      <w:r w:rsidR="00355779">
        <w:rPr>
          <w:sz w:val="22"/>
          <w:szCs w:val="22"/>
        </w:rPr>
        <w:t>(includes automotive careers)</w:t>
      </w:r>
    </w:p>
    <w:sectPr w:rsidR="00EF46BD" w:rsidRPr="00EF46BD" w:rsidSect="00997D65">
      <w:type w:val="continuous"/>
      <w:pgSz w:w="12240" w:h="15840"/>
      <w:pgMar w:top="720" w:right="720" w:bottom="144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78E2" w16cex:dateUtc="2020-04-24T21:40:00Z"/>
  <w16cex:commentExtensible w16cex:durableId="224D7900" w16cex:dateUtc="2020-04-24T21:41:00Z"/>
  <w16cex:commentExtensible w16cex:durableId="224D7938" w16cex:dateUtc="2020-04-24T21:42:00Z"/>
  <w16cex:commentExtensible w16cex:durableId="224D7950" w16cex:dateUtc="2020-04-24T2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E25E" w14:textId="77777777" w:rsidR="00C232B6" w:rsidRDefault="00C232B6" w:rsidP="00A906FB">
      <w:r>
        <w:separator/>
      </w:r>
    </w:p>
  </w:endnote>
  <w:endnote w:type="continuationSeparator" w:id="0">
    <w:p w14:paraId="4B952A14" w14:textId="77777777" w:rsidR="00C232B6" w:rsidRDefault="00C232B6" w:rsidP="00A9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E7AAF" w14:textId="332DB2A7" w:rsidR="00DB67EA" w:rsidRDefault="00DB67EA" w:rsidP="00DB67EA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ab/>
    </w:r>
    <w:r>
      <w:rPr>
        <w:b/>
        <w:bCs/>
        <w:i/>
        <w:iCs/>
      </w:rPr>
      <w:tab/>
    </w:r>
    <w:r w:rsidRPr="00DB67EA">
      <w:rPr>
        <w:b/>
        <w:bCs/>
        <w:i/>
        <w:iCs/>
      </w:rPr>
      <w:t>Thanks for your time!</w:t>
    </w:r>
  </w:p>
  <w:p w14:paraId="7B2B81D0" w14:textId="33A3F33D" w:rsidR="00BA5986" w:rsidRPr="00BA5986" w:rsidRDefault="00BA5986" w:rsidP="00BA5986">
    <w:pPr>
      <w:pStyle w:val="Footer"/>
      <w:rPr>
        <w:sz w:val="20"/>
        <w:szCs w:val="20"/>
      </w:rPr>
    </w:pPr>
    <w:r w:rsidRPr="00BA5986">
      <w:rPr>
        <w:sz w:val="20"/>
        <w:szCs w:val="20"/>
      </w:rPr>
      <w:t>3.</w:t>
    </w:r>
    <w:r w:rsidR="00CE2453">
      <w:rPr>
        <w:sz w:val="20"/>
        <w:szCs w:val="20"/>
      </w:rPr>
      <w:t>24</w:t>
    </w:r>
    <w:r w:rsidRPr="00BA5986">
      <w:rPr>
        <w:sz w:val="20"/>
        <w:szCs w:val="20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83229" w14:textId="77777777" w:rsidR="00C232B6" w:rsidRDefault="00C232B6" w:rsidP="00A906FB">
      <w:r>
        <w:separator/>
      </w:r>
    </w:p>
  </w:footnote>
  <w:footnote w:type="continuationSeparator" w:id="0">
    <w:p w14:paraId="15215D82" w14:textId="77777777" w:rsidR="00C232B6" w:rsidRDefault="00C232B6" w:rsidP="00A90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877E" w14:textId="5E42CB0B" w:rsidR="00997D65" w:rsidRPr="009D0422" w:rsidRDefault="00997D65" w:rsidP="00997D65">
    <w:pPr>
      <w:rPr>
        <w:b/>
        <w:sz w:val="22"/>
        <w:szCs w:val="22"/>
      </w:rPr>
    </w:pPr>
    <w:r>
      <w:rPr>
        <w:noProof/>
      </w:rPr>
      <w:drawing>
        <wp:inline distT="0" distB="0" distL="0" distR="0" wp14:anchorId="030D94DD" wp14:editId="1546A320">
          <wp:extent cx="922080" cy="711200"/>
          <wp:effectExtent l="0" t="0" r="5080" b="0"/>
          <wp:docPr id="10" name="Picture 10" descr="A picture containing phone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73" cy="71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97D65">
      <w:rPr>
        <w:b/>
        <w:sz w:val="22"/>
        <w:szCs w:val="22"/>
      </w:rPr>
      <w:t xml:space="preserve"> 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</w:t>
    </w:r>
    <w:r w:rsidR="00A648F4">
      <w:rPr>
        <w:b/>
        <w:sz w:val="22"/>
        <w:szCs w:val="22"/>
      </w:rPr>
      <w:t xml:space="preserve">          </w:t>
    </w:r>
    <w:r w:rsidR="00225009">
      <w:rPr>
        <w:b/>
        <w:sz w:val="22"/>
        <w:szCs w:val="22"/>
      </w:rPr>
      <w:t xml:space="preserve">    </w:t>
    </w:r>
    <w:r w:rsidR="00225009" w:rsidRPr="00C34FB6">
      <w:rPr>
        <w:b/>
      </w:rPr>
      <w:t>Survey: Options after High School</w:t>
    </w:r>
  </w:p>
  <w:p w14:paraId="6E8F7E76" w14:textId="5C77CB7B" w:rsidR="00A906FB" w:rsidRDefault="00A906F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0DFC"/>
    <w:multiLevelType w:val="hybridMultilevel"/>
    <w:tmpl w:val="61543D50"/>
    <w:lvl w:ilvl="0" w:tplc="086C9594">
      <w:start w:val="3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A5B50"/>
    <w:multiLevelType w:val="hybridMultilevel"/>
    <w:tmpl w:val="A00C7530"/>
    <w:lvl w:ilvl="0" w:tplc="086C9594">
      <w:start w:val="3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873FEB"/>
    <w:multiLevelType w:val="hybridMultilevel"/>
    <w:tmpl w:val="DDB87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A60"/>
    <w:multiLevelType w:val="hybridMultilevel"/>
    <w:tmpl w:val="B36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059BC"/>
    <w:multiLevelType w:val="hybridMultilevel"/>
    <w:tmpl w:val="A9B4DA96"/>
    <w:lvl w:ilvl="0" w:tplc="086C9594">
      <w:start w:val="3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C472E"/>
    <w:multiLevelType w:val="singleLevel"/>
    <w:tmpl w:val="DB98F8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C07DB4"/>
    <w:multiLevelType w:val="hybridMultilevel"/>
    <w:tmpl w:val="4920E28C"/>
    <w:lvl w:ilvl="0" w:tplc="086C9594">
      <w:start w:val="3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561570"/>
    <w:multiLevelType w:val="hybridMultilevel"/>
    <w:tmpl w:val="E498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31B28"/>
    <w:multiLevelType w:val="hybridMultilevel"/>
    <w:tmpl w:val="E6E692D6"/>
    <w:lvl w:ilvl="0" w:tplc="ABC4ED3A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637B6B"/>
    <w:multiLevelType w:val="hybridMultilevel"/>
    <w:tmpl w:val="8C1ED428"/>
    <w:lvl w:ilvl="0" w:tplc="737E27C2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25A9E"/>
    <w:multiLevelType w:val="hybridMultilevel"/>
    <w:tmpl w:val="33128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A15902"/>
    <w:multiLevelType w:val="hybridMultilevel"/>
    <w:tmpl w:val="BD1C6338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7C55F0"/>
    <w:multiLevelType w:val="hybridMultilevel"/>
    <w:tmpl w:val="4FDE8BA6"/>
    <w:lvl w:ilvl="0" w:tplc="086C9594">
      <w:start w:val="3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850029"/>
    <w:multiLevelType w:val="hybridMultilevel"/>
    <w:tmpl w:val="8728B1D8"/>
    <w:lvl w:ilvl="0" w:tplc="D7AEA66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85C9F"/>
    <w:multiLevelType w:val="hybridMultilevel"/>
    <w:tmpl w:val="E19A5802"/>
    <w:lvl w:ilvl="0" w:tplc="086C9594">
      <w:start w:val="3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827764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36D5EB5"/>
    <w:multiLevelType w:val="hybridMultilevel"/>
    <w:tmpl w:val="CC6CD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45522"/>
    <w:multiLevelType w:val="hybridMultilevel"/>
    <w:tmpl w:val="6B82D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7"/>
  </w:num>
  <w:num w:numId="5">
    <w:abstractNumId w:val="15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94"/>
    <w:rsid w:val="00022E2E"/>
    <w:rsid w:val="0003486C"/>
    <w:rsid w:val="000530EF"/>
    <w:rsid w:val="00056172"/>
    <w:rsid w:val="00061CEA"/>
    <w:rsid w:val="0007377E"/>
    <w:rsid w:val="000908D6"/>
    <w:rsid w:val="000966D8"/>
    <w:rsid w:val="000A3102"/>
    <w:rsid w:val="000B1C93"/>
    <w:rsid w:val="000C03C8"/>
    <w:rsid w:val="000D00EE"/>
    <w:rsid w:val="000D4359"/>
    <w:rsid w:val="000D7154"/>
    <w:rsid w:val="000E5D3E"/>
    <w:rsid w:val="000E5E80"/>
    <w:rsid w:val="00140909"/>
    <w:rsid w:val="001560B9"/>
    <w:rsid w:val="001608C5"/>
    <w:rsid w:val="0016164D"/>
    <w:rsid w:val="00166E81"/>
    <w:rsid w:val="001821CF"/>
    <w:rsid w:val="001A0B39"/>
    <w:rsid w:val="001A4DFB"/>
    <w:rsid w:val="001D1199"/>
    <w:rsid w:val="001F302C"/>
    <w:rsid w:val="001F68C5"/>
    <w:rsid w:val="0022220E"/>
    <w:rsid w:val="00225009"/>
    <w:rsid w:val="00230E37"/>
    <w:rsid w:val="00246B37"/>
    <w:rsid w:val="002819A6"/>
    <w:rsid w:val="002A4309"/>
    <w:rsid w:val="002B0F3A"/>
    <w:rsid w:val="002C7052"/>
    <w:rsid w:val="002E00D0"/>
    <w:rsid w:val="002E7F44"/>
    <w:rsid w:val="002F6ABA"/>
    <w:rsid w:val="00330319"/>
    <w:rsid w:val="00344362"/>
    <w:rsid w:val="00351841"/>
    <w:rsid w:val="00355779"/>
    <w:rsid w:val="00366E64"/>
    <w:rsid w:val="0036733F"/>
    <w:rsid w:val="00375C23"/>
    <w:rsid w:val="00380EC8"/>
    <w:rsid w:val="00383412"/>
    <w:rsid w:val="00392D7D"/>
    <w:rsid w:val="003B22DF"/>
    <w:rsid w:val="003B30CA"/>
    <w:rsid w:val="003B5655"/>
    <w:rsid w:val="003C5891"/>
    <w:rsid w:val="003D0859"/>
    <w:rsid w:val="003F4B21"/>
    <w:rsid w:val="003F513A"/>
    <w:rsid w:val="004213AB"/>
    <w:rsid w:val="00484D84"/>
    <w:rsid w:val="004E7541"/>
    <w:rsid w:val="00513403"/>
    <w:rsid w:val="00531E17"/>
    <w:rsid w:val="005473C7"/>
    <w:rsid w:val="00551498"/>
    <w:rsid w:val="00576E2A"/>
    <w:rsid w:val="005B220C"/>
    <w:rsid w:val="005B53A8"/>
    <w:rsid w:val="005E3038"/>
    <w:rsid w:val="005E4F64"/>
    <w:rsid w:val="005F0712"/>
    <w:rsid w:val="005F0E20"/>
    <w:rsid w:val="005F41A9"/>
    <w:rsid w:val="0065727D"/>
    <w:rsid w:val="0068267C"/>
    <w:rsid w:val="006E205A"/>
    <w:rsid w:val="006F6293"/>
    <w:rsid w:val="00704794"/>
    <w:rsid w:val="00740DCC"/>
    <w:rsid w:val="007507C4"/>
    <w:rsid w:val="00751B63"/>
    <w:rsid w:val="00761856"/>
    <w:rsid w:val="00777144"/>
    <w:rsid w:val="007A7878"/>
    <w:rsid w:val="007C6254"/>
    <w:rsid w:val="0080530E"/>
    <w:rsid w:val="00817776"/>
    <w:rsid w:val="008553C7"/>
    <w:rsid w:val="00872CEB"/>
    <w:rsid w:val="008D28EE"/>
    <w:rsid w:val="008E21F5"/>
    <w:rsid w:val="00907D72"/>
    <w:rsid w:val="009256C5"/>
    <w:rsid w:val="00933139"/>
    <w:rsid w:val="00936EF5"/>
    <w:rsid w:val="009679DD"/>
    <w:rsid w:val="00997D65"/>
    <w:rsid w:val="009B0487"/>
    <w:rsid w:val="009B6413"/>
    <w:rsid w:val="009D0422"/>
    <w:rsid w:val="009F5CCE"/>
    <w:rsid w:val="00A06972"/>
    <w:rsid w:val="00A2734A"/>
    <w:rsid w:val="00A648F4"/>
    <w:rsid w:val="00A906FB"/>
    <w:rsid w:val="00A93D62"/>
    <w:rsid w:val="00A94E23"/>
    <w:rsid w:val="00AA7134"/>
    <w:rsid w:val="00AD1162"/>
    <w:rsid w:val="00B95692"/>
    <w:rsid w:val="00BA5986"/>
    <w:rsid w:val="00BC3611"/>
    <w:rsid w:val="00BD3920"/>
    <w:rsid w:val="00C232B6"/>
    <w:rsid w:val="00C34FB6"/>
    <w:rsid w:val="00C56FAA"/>
    <w:rsid w:val="00C71CAF"/>
    <w:rsid w:val="00CA4CBD"/>
    <w:rsid w:val="00CA5234"/>
    <w:rsid w:val="00CC3ECA"/>
    <w:rsid w:val="00CC5551"/>
    <w:rsid w:val="00CD7DD6"/>
    <w:rsid w:val="00CE2453"/>
    <w:rsid w:val="00CF25AA"/>
    <w:rsid w:val="00D24AF0"/>
    <w:rsid w:val="00D24E56"/>
    <w:rsid w:val="00D2589B"/>
    <w:rsid w:val="00D43C05"/>
    <w:rsid w:val="00D46511"/>
    <w:rsid w:val="00D472EC"/>
    <w:rsid w:val="00D47D96"/>
    <w:rsid w:val="00D5574D"/>
    <w:rsid w:val="00D76642"/>
    <w:rsid w:val="00D81A56"/>
    <w:rsid w:val="00D925BB"/>
    <w:rsid w:val="00DA6D27"/>
    <w:rsid w:val="00DB671B"/>
    <w:rsid w:val="00DB67EA"/>
    <w:rsid w:val="00DC0B89"/>
    <w:rsid w:val="00DC3B1F"/>
    <w:rsid w:val="00DC6CED"/>
    <w:rsid w:val="00DD215B"/>
    <w:rsid w:val="00DF3F9B"/>
    <w:rsid w:val="00E178C8"/>
    <w:rsid w:val="00E20233"/>
    <w:rsid w:val="00E32724"/>
    <w:rsid w:val="00E45BFE"/>
    <w:rsid w:val="00E528C6"/>
    <w:rsid w:val="00E72B40"/>
    <w:rsid w:val="00EC749D"/>
    <w:rsid w:val="00EE30D6"/>
    <w:rsid w:val="00EF46BD"/>
    <w:rsid w:val="00F02D6F"/>
    <w:rsid w:val="00F101CF"/>
    <w:rsid w:val="00F12EB3"/>
    <w:rsid w:val="00F446DC"/>
    <w:rsid w:val="00F524F6"/>
    <w:rsid w:val="00F53BF2"/>
    <w:rsid w:val="00F961D0"/>
    <w:rsid w:val="00FB44DA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BB5CF"/>
  <w14:defaultImageDpi w14:val="32767"/>
  <w15:chartTrackingRefBased/>
  <w15:docId w15:val="{DA4B3374-DEB5-2745-9A2C-CE04B933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6FB"/>
  </w:style>
  <w:style w:type="paragraph" w:styleId="Footer">
    <w:name w:val="footer"/>
    <w:basedOn w:val="Normal"/>
    <w:link w:val="FooterChar"/>
    <w:unhideWhenUsed/>
    <w:rsid w:val="00A90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6FB"/>
  </w:style>
  <w:style w:type="paragraph" w:styleId="BalloonText">
    <w:name w:val="Balloon Text"/>
    <w:basedOn w:val="Normal"/>
    <w:link w:val="BalloonTextChar"/>
    <w:uiPriority w:val="99"/>
    <w:semiHidden/>
    <w:unhideWhenUsed/>
    <w:rsid w:val="00EE30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D28EE"/>
    <w:pPr>
      <w:ind w:left="720"/>
      <w:contextualSpacing/>
    </w:pPr>
  </w:style>
  <w:style w:type="table" w:styleId="TableGrid">
    <w:name w:val="Table Grid"/>
    <w:basedOn w:val="TableNormal"/>
    <w:uiPriority w:val="39"/>
    <w:rsid w:val="003F4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3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0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02C"/>
    <w:rPr>
      <w:b/>
      <w:bCs/>
      <w:sz w:val="20"/>
      <w:szCs w:val="20"/>
    </w:rPr>
  </w:style>
  <w:style w:type="table" w:styleId="TableWeb2">
    <w:name w:val="Table Web 2"/>
    <w:basedOn w:val="TableNormal"/>
    <w:uiPriority w:val="99"/>
    <w:rsid w:val="00A93D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3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07CA78-BBAC-4BB1-95A2-9E45C7D1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Gutierrez</dc:creator>
  <cp:keywords/>
  <dc:description/>
  <cp:lastModifiedBy>Kim Zant </cp:lastModifiedBy>
  <cp:revision>2</cp:revision>
  <cp:lastPrinted>2020-03-16T21:48:00Z</cp:lastPrinted>
  <dcterms:created xsi:type="dcterms:W3CDTF">2020-05-04T15:01:00Z</dcterms:created>
  <dcterms:modified xsi:type="dcterms:W3CDTF">2020-05-04T15:01:00Z</dcterms:modified>
</cp:coreProperties>
</file>